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第1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5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7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19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水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D3355C">
        <w:rPr>
          <w:rFonts w:ascii="メイリオ" w:eastAsia="メイリオ" w:hAnsi="メイリオ" w:cs="メイリオ" w:hint="eastAsia"/>
          <w:b/>
          <w:bCs/>
          <w:u w:val="single"/>
        </w:rPr>
        <w:t>－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bookmarkStart w:id="0" w:name="_GoBack"/>
      <w:bookmarkEnd w:id="0"/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563AF" wp14:editId="01EE0938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63AF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P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B4" w:rsidRDefault="00F20EB4" w:rsidP="001F3847">
      <w:r>
        <w:separator/>
      </w:r>
    </w:p>
  </w:endnote>
  <w:endnote w:type="continuationSeparator" w:id="0">
    <w:p w:rsidR="00F20EB4" w:rsidRDefault="00F20EB4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B4" w:rsidRDefault="00F20EB4" w:rsidP="001F3847">
      <w:r>
        <w:separator/>
      </w:r>
    </w:p>
  </w:footnote>
  <w:footnote w:type="continuationSeparator" w:id="0">
    <w:p w:rsidR="00F20EB4" w:rsidRDefault="00F20EB4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D6" w:rsidRDefault="008B4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205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B054A"/>
    <w:rsid w:val="007E2FA2"/>
    <w:rsid w:val="007F3CC3"/>
    <w:rsid w:val="00804738"/>
    <w:rsid w:val="00861E7E"/>
    <w:rsid w:val="00867F46"/>
    <w:rsid w:val="008B1E42"/>
    <w:rsid w:val="008B41D6"/>
    <w:rsid w:val="009035A6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40D5"/>
    <w:rsid w:val="00CE7912"/>
    <w:rsid w:val="00D32F9F"/>
    <w:rsid w:val="00D3355C"/>
    <w:rsid w:val="00DA6B8A"/>
    <w:rsid w:val="00DE473C"/>
    <w:rsid w:val="00E02C18"/>
    <w:rsid w:val="00E11B5C"/>
    <w:rsid w:val="00E85F5C"/>
    <w:rsid w:val="00E8607D"/>
    <w:rsid w:val="00EB18FB"/>
    <w:rsid w:val="00EC5D37"/>
    <w:rsid w:val="00ED3C88"/>
    <w:rsid w:val="00EE545D"/>
    <w:rsid w:val="00F2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A5FE-D0DB-481F-BE50-644174E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mazu</cp:lastModifiedBy>
  <cp:revision>32</cp:revision>
  <cp:lastPrinted>2023-06-08T07:06:00Z</cp:lastPrinted>
  <dcterms:created xsi:type="dcterms:W3CDTF">2012-06-15T08:06:00Z</dcterms:created>
  <dcterms:modified xsi:type="dcterms:W3CDTF">2023-06-12T06:38:00Z</dcterms:modified>
</cp:coreProperties>
</file>